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2461"/>
        <w:gridCol w:w="2462"/>
      </w:tblGrid>
      <w:tr w:rsidR="00036D66" w:rsidTr="005A318F">
        <w:trPr>
          <w:trHeight w:val="1224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66" w:rsidRDefault="00036D66" w:rsidP="005A318F">
            <w:pPr>
              <w:spacing w:line="406" w:lineRule="atLeast"/>
              <w:jc w:val="center"/>
              <w:rPr>
                <w:spacing w:val="14"/>
              </w:rPr>
            </w:pPr>
            <w:r>
              <w:rPr>
                <w:rFonts w:hint="eastAsia"/>
                <w:spacing w:val="2"/>
                <w:sz w:val="24"/>
              </w:rPr>
              <w:t>取</w:t>
            </w:r>
            <w:r>
              <w:rPr>
                <w:spacing w:val="2"/>
                <w:sz w:val="24"/>
              </w:rPr>
              <w:t xml:space="preserve">  </w:t>
            </w:r>
            <w:r>
              <w:rPr>
                <w:rFonts w:hint="eastAsia"/>
                <w:spacing w:val="2"/>
                <w:sz w:val="24"/>
              </w:rPr>
              <w:t>扱</w:t>
            </w:r>
            <w:r>
              <w:rPr>
                <w:spacing w:val="2"/>
                <w:sz w:val="24"/>
              </w:rPr>
              <w:t xml:space="preserve">  </w:t>
            </w:r>
            <w:r>
              <w:rPr>
                <w:rFonts w:hint="eastAsia"/>
                <w:spacing w:val="2"/>
                <w:sz w:val="24"/>
              </w:rPr>
              <w:t>課</w:t>
            </w:r>
          </w:p>
          <w:p w:rsidR="00036D66" w:rsidRDefault="00036D66" w:rsidP="005A318F">
            <w:pPr>
              <w:spacing w:line="406" w:lineRule="atLeast"/>
              <w:jc w:val="center"/>
              <w:rPr>
                <w:spacing w:val="14"/>
              </w:rPr>
            </w:pPr>
          </w:p>
          <w:p w:rsidR="00036D66" w:rsidRDefault="00036D66" w:rsidP="005A318F">
            <w:pPr>
              <w:spacing w:line="406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  <w:spacing w:val="2"/>
                <w:sz w:val="24"/>
              </w:rPr>
              <w:t>薬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務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殿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66" w:rsidRDefault="00036D66" w:rsidP="005A318F">
            <w:pPr>
              <w:spacing w:line="406" w:lineRule="atLeast"/>
              <w:jc w:val="center"/>
              <w:rPr>
                <w:spacing w:val="14"/>
              </w:rPr>
            </w:pPr>
            <w:r>
              <w:rPr>
                <w:rFonts w:hint="eastAsia"/>
                <w:sz w:val="18"/>
                <w:szCs w:val="18"/>
              </w:rPr>
              <w:t>経　由　機　関　名</w:t>
            </w:r>
          </w:p>
          <w:p w:rsidR="00036D66" w:rsidRDefault="00036D66" w:rsidP="005A318F">
            <w:pPr>
              <w:spacing w:line="406" w:lineRule="atLeast"/>
              <w:jc w:val="center"/>
              <w:rPr>
                <w:spacing w:val="14"/>
              </w:rPr>
            </w:pPr>
            <w:r>
              <w:rPr>
                <w:rFonts w:hint="eastAsia"/>
                <w:sz w:val="18"/>
                <w:szCs w:val="18"/>
              </w:rPr>
              <w:t>茨城県　　　　　保健所</w:t>
            </w:r>
          </w:p>
          <w:p w:rsidR="00036D66" w:rsidRDefault="00036D66" w:rsidP="005A318F">
            <w:pPr>
              <w:spacing w:line="406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衛生課扱）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66" w:rsidRDefault="00036D66" w:rsidP="005A318F">
            <w:pPr>
              <w:spacing w:line="406" w:lineRule="atLeast"/>
              <w:jc w:val="center"/>
              <w:rPr>
                <w:spacing w:val="14"/>
              </w:rPr>
            </w:pPr>
            <w:r>
              <w:rPr>
                <w:rFonts w:hint="eastAsia"/>
                <w:spacing w:val="2"/>
                <w:sz w:val="24"/>
              </w:rPr>
              <w:t xml:space="preserve">経由第　</w:t>
            </w:r>
            <w:r>
              <w:rPr>
                <w:spacing w:val="2"/>
                <w:sz w:val="24"/>
              </w:rPr>
              <w:t xml:space="preserve">     </w:t>
            </w:r>
            <w:r>
              <w:rPr>
                <w:rFonts w:hint="eastAsia"/>
                <w:spacing w:val="2"/>
                <w:sz w:val="24"/>
              </w:rPr>
              <w:t>号</w:t>
            </w:r>
          </w:p>
          <w:p w:rsidR="00036D66" w:rsidRDefault="00036D66" w:rsidP="005A318F">
            <w:pPr>
              <w:spacing w:line="406" w:lineRule="atLeast"/>
              <w:jc w:val="center"/>
              <w:rPr>
                <w:spacing w:val="14"/>
              </w:rPr>
            </w:pPr>
          </w:p>
          <w:p w:rsidR="00036D66" w:rsidRDefault="00036D66" w:rsidP="005A318F">
            <w:pPr>
              <w:spacing w:line="406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  <w:spacing w:val="2"/>
                <w:sz w:val="24"/>
              </w:rPr>
              <w:t xml:space="preserve">　年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</w:tr>
    </w:tbl>
    <w:p w:rsidR="00036D66" w:rsidRDefault="00036D66" w:rsidP="00036D66"/>
    <w:p w:rsidR="00036D66" w:rsidRDefault="00036D66" w:rsidP="00036D66">
      <w:pPr>
        <w:ind w:firstLineChars="300" w:firstLine="630"/>
      </w:pPr>
      <w:r>
        <w:rPr>
          <w:rFonts w:hint="eastAsia"/>
        </w:rPr>
        <w:t>（別紙様式６）</w:t>
      </w:r>
    </w:p>
    <w:p w:rsidR="00036D66" w:rsidRDefault="00036D66" w:rsidP="00036D66"/>
    <w:p w:rsidR="00036D66" w:rsidRPr="00A25E11" w:rsidRDefault="00036D66" w:rsidP="00036D66">
      <w:pPr>
        <w:jc w:val="center"/>
        <w:rPr>
          <w:sz w:val="32"/>
        </w:rPr>
      </w:pPr>
      <w:bookmarkStart w:id="0" w:name="麻薬小売業者間譲渡許可書再交付申請書"/>
      <w:r w:rsidRPr="00A25E11">
        <w:rPr>
          <w:rFonts w:hint="eastAsia"/>
          <w:sz w:val="32"/>
        </w:rPr>
        <w:t>麻薬小売業者間譲渡許可書再交付申請書</w:t>
      </w:r>
      <w:bookmarkEnd w:id="0"/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582"/>
        <w:gridCol w:w="1477"/>
        <w:gridCol w:w="1044"/>
        <w:gridCol w:w="1800"/>
        <w:gridCol w:w="2881"/>
      </w:tblGrid>
      <w:tr w:rsidR="00036D66" w:rsidTr="005A318F">
        <w:trPr>
          <w:trHeight w:val="710"/>
          <w:jc w:val="center"/>
        </w:trPr>
        <w:tc>
          <w:tcPr>
            <w:tcW w:w="2160" w:type="dxa"/>
            <w:gridSpan w:val="2"/>
            <w:vAlign w:val="center"/>
          </w:tcPr>
          <w:p w:rsidR="00036D66" w:rsidRDefault="00036D66" w:rsidP="005A318F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521" w:type="dxa"/>
            <w:gridSpan w:val="2"/>
            <w:vAlign w:val="center"/>
          </w:tcPr>
          <w:p w:rsidR="00036D66" w:rsidRDefault="00036D66" w:rsidP="005A318F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800" w:type="dxa"/>
            <w:vAlign w:val="center"/>
          </w:tcPr>
          <w:p w:rsidR="00036D66" w:rsidRDefault="00036D66" w:rsidP="005A318F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881" w:type="dxa"/>
            <w:vAlign w:val="center"/>
          </w:tcPr>
          <w:p w:rsidR="00036D66" w:rsidRDefault="00036D66" w:rsidP="005A318F">
            <w:pPr>
              <w:jc w:val="center"/>
            </w:pPr>
            <w:r>
              <w:rPr>
                <w:rFonts w:hint="eastAsia"/>
              </w:rPr>
              <w:t xml:space="preserve">　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36D66" w:rsidTr="005A318F">
        <w:trPr>
          <w:trHeight w:val="1436"/>
          <w:jc w:val="center"/>
        </w:trPr>
        <w:tc>
          <w:tcPr>
            <w:tcW w:w="578" w:type="dxa"/>
            <w:vMerge w:val="restart"/>
            <w:vAlign w:val="center"/>
          </w:tcPr>
          <w:p w:rsidR="00036D66" w:rsidRDefault="00036D66" w:rsidP="005A318F">
            <w:pPr>
              <w:jc w:val="center"/>
            </w:pPr>
            <w:r>
              <w:rPr>
                <w:rFonts w:hint="eastAsia"/>
              </w:rPr>
              <w:t>麻薬業務所</w:t>
            </w:r>
          </w:p>
        </w:tc>
        <w:tc>
          <w:tcPr>
            <w:tcW w:w="1582" w:type="dxa"/>
            <w:vAlign w:val="center"/>
          </w:tcPr>
          <w:p w:rsidR="00036D66" w:rsidRPr="00D10CA6" w:rsidRDefault="00036D66" w:rsidP="005A318F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202" w:type="dxa"/>
            <w:gridSpan w:val="4"/>
            <w:vAlign w:val="center"/>
          </w:tcPr>
          <w:p w:rsidR="00036D66" w:rsidRDefault="00036D66" w:rsidP="005A318F">
            <w:pPr>
              <w:jc w:val="center"/>
            </w:pPr>
          </w:p>
        </w:tc>
      </w:tr>
      <w:tr w:rsidR="00036D66" w:rsidTr="005A318F">
        <w:trPr>
          <w:trHeight w:val="1436"/>
          <w:jc w:val="center"/>
        </w:trPr>
        <w:tc>
          <w:tcPr>
            <w:tcW w:w="578" w:type="dxa"/>
            <w:vMerge/>
          </w:tcPr>
          <w:p w:rsidR="00036D66" w:rsidRDefault="00036D66" w:rsidP="005A318F">
            <w:pPr>
              <w:jc w:val="center"/>
            </w:pPr>
          </w:p>
        </w:tc>
        <w:tc>
          <w:tcPr>
            <w:tcW w:w="1582" w:type="dxa"/>
            <w:vAlign w:val="center"/>
          </w:tcPr>
          <w:p w:rsidR="00036D66" w:rsidRDefault="00036D66" w:rsidP="005A318F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7202" w:type="dxa"/>
            <w:gridSpan w:val="4"/>
            <w:vAlign w:val="center"/>
          </w:tcPr>
          <w:p w:rsidR="00036D66" w:rsidRDefault="00036D66" w:rsidP="005A318F">
            <w:pPr>
              <w:jc w:val="center"/>
            </w:pPr>
          </w:p>
        </w:tc>
      </w:tr>
      <w:tr w:rsidR="00036D66" w:rsidRPr="00B302A2" w:rsidTr="005A318F">
        <w:trPr>
          <w:trHeight w:val="1611"/>
          <w:jc w:val="center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66" w:rsidRDefault="00036D66" w:rsidP="005A318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再交付の事由</w:t>
            </w:r>
          </w:p>
          <w:p w:rsidR="00036D66" w:rsidRDefault="00036D66" w:rsidP="005A318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及びその年月日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66" w:rsidRDefault="00036D66" w:rsidP="005A318F">
            <w:pPr>
              <w:widowControl/>
            </w:pPr>
          </w:p>
          <w:p w:rsidR="00036D66" w:rsidRDefault="00036D66" w:rsidP="005A318F"/>
        </w:tc>
      </w:tr>
      <w:tr w:rsidR="00036D66" w:rsidRPr="00B302A2" w:rsidTr="005A318F">
        <w:trPr>
          <w:trHeight w:val="3231"/>
          <w:jc w:val="center"/>
        </w:trPr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6" w:rsidRPr="00A25E11" w:rsidRDefault="00036D66" w:rsidP="005A318F">
            <w:pPr>
              <w:ind w:firstLineChars="100" w:firstLine="220"/>
              <w:rPr>
                <w:sz w:val="22"/>
              </w:rPr>
            </w:pPr>
            <w:r w:rsidRPr="00A25E11">
              <w:rPr>
                <w:rFonts w:hint="eastAsia"/>
                <w:sz w:val="22"/>
              </w:rPr>
              <w:t>上記のとおり、麻薬小売業者間譲渡許可書の再交付を申請します。</w:t>
            </w:r>
          </w:p>
          <w:p w:rsidR="00036D66" w:rsidRDefault="00036D66" w:rsidP="005A318F"/>
          <w:p w:rsidR="00036D66" w:rsidRDefault="00036D66" w:rsidP="005A318F">
            <w:r>
              <w:rPr>
                <w:rFonts w:hint="eastAsia"/>
              </w:rPr>
              <w:t xml:space="preserve">　　　　　　　年　　　月　　　日</w:t>
            </w:r>
          </w:p>
          <w:p w:rsidR="00036D66" w:rsidRDefault="00036D66" w:rsidP="005A318F">
            <w:pPr>
              <w:ind w:firstLineChars="100" w:firstLine="210"/>
              <w:rPr>
                <w:u w:val="single"/>
              </w:rPr>
            </w:pPr>
          </w:p>
          <w:p w:rsidR="00036D66" w:rsidRDefault="00036D66" w:rsidP="005A318F">
            <w:pPr>
              <w:ind w:firstLineChars="100" w:firstLine="210"/>
              <w:rPr>
                <w:u w:val="single"/>
              </w:rPr>
            </w:pPr>
          </w:p>
          <w:p w:rsidR="00036D66" w:rsidRDefault="00036D66" w:rsidP="005A318F">
            <w:pPr>
              <w:ind w:firstLineChars="100" w:firstLine="210"/>
              <w:rPr>
                <w:u w:val="single"/>
              </w:rPr>
            </w:pPr>
          </w:p>
          <w:p w:rsidR="00036D66" w:rsidRDefault="00036D66" w:rsidP="005A318F">
            <w:pPr>
              <w:ind w:firstLineChars="200" w:firstLine="420"/>
            </w:pPr>
            <w:r>
              <w:rPr>
                <w:rFonts w:hint="eastAsia"/>
              </w:rPr>
              <w:t>住所（法人にあつては、主たる事務所の所在地）</w:t>
            </w:r>
          </w:p>
          <w:p w:rsidR="00036D66" w:rsidRDefault="00036D66" w:rsidP="005A318F">
            <w:pPr>
              <w:ind w:firstLineChars="200" w:firstLine="420"/>
            </w:pPr>
          </w:p>
          <w:p w:rsidR="00036D66" w:rsidRDefault="00036D66" w:rsidP="005A318F">
            <w:pPr>
              <w:ind w:firstLineChars="200" w:firstLine="420"/>
            </w:pPr>
            <w:r>
              <w:rPr>
                <w:rFonts w:hint="eastAsia"/>
              </w:rPr>
              <w:t xml:space="preserve">氏名（法人にあつては、名称）　　　　　　　　　　　　　　　　　　　　　　　</w:t>
            </w:r>
            <w:bookmarkStart w:id="1" w:name="_GoBack"/>
            <w:bookmarkEnd w:id="1"/>
          </w:p>
          <w:p w:rsidR="00036D66" w:rsidRDefault="00036D66" w:rsidP="005A318F"/>
          <w:p w:rsidR="00036D66" w:rsidRDefault="00036D66" w:rsidP="005A318F"/>
          <w:p w:rsidR="00036D66" w:rsidRDefault="00036D66" w:rsidP="005A318F"/>
          <w:p w:rsidR="00036D66" w:rsidRPr="005431A2" w:rsidRDefault="00036D66" w:rsidP="005A318F"/>
          <w:p w:rsidR="00036D66" w:rsidRPr="00C606E6" w:rsidRDefault="00036D66" w:rsidP="005A318F">
            <w:pPr>
              <w:rPr>
                <w:sz w:val="24"/>
              </w:rPr>
            </w:pPr>
            <w:r w:rsidRPr="00A25E11">
              <w:rPr>
                <w:rFonts w:hint="eastAsia"/>
                <w:sz w:val="22"/>
              </w:rPr>
              <w:t xml:space="preserve">　茨城県知事　殿</w:t>
            </w:r>
          </w:p>
        </w:tc>
      </w:tr>
    </w:tbl>
    <w:p w:rsidR="003F05D4" w:rsidRDefault="003F05D4" w:rsidP="002B0EA9">
      <w:pPr>
        <w:wordWrap w:val="0"/>
        <w:autoSpaceDE w:val="0"/>
        <w:autoSpaceDN w:val="0"/>
        <w:adjustRightInd w:val="0"/>
        <w:spacing w:line="241" w:lineRule="exact"/>
        <w:ind w:firstLineChars="200" w:firstLine="420"/>
      </w:pPr>
      <w:r>
        <w:rPr>
          <w:rFonts w:hint="eastAsia"/>
        </w:rPr>
        <w:t>（注意）</w:t>
      </w:r>
    </w:p>
    <w:p w:rsidR="003F05D4" w:rsidRDefault="003F05D4" w:rsidP="003F05D4">
      <w:pPr>
        <w:wordWrap w:val="0"/>
        <w:autoSpaceDE w:val="0"/>
        <w:autoSpaceDN w:val="0"/>
        <w:adjustRightInd w:val="0"/>
        <w:spacing w:line="241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１　用紙の大きさは、</w:t>
      </w:r>
      <w:r>
        <w:rPr>
          <w:rFonts w:hint="eastAsia"/>
        </w:rPr>
        <w:t>A4</w:t>
      </w:r>
      <w:r>
        <w:rPr>
          <w:rFonts w:hint="eastAsia"/>
        </w:rPr>
        <w:t>とすること。</w:t>
      </w:r>
    </w:p>
    <w:p w:rsidR="003F05D4" w:rsidRDefault="003F05D4" w:rsidP="003F05D4">
      <w:pPr>
        <w:wordWrap w:val="0"/>
        <w:autoSpaceDE w:val="0"/>
        <w:autoSpaceDN w:val="0"/>
        <w:adjustRightInd w:val="0"/>
        <w:spacing w:line="241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２　麻薬小売業者間譲渡許可書を毀損した場合には、当該許可書を添付すること。</w:t>
      </w:r>
    </w:p>
    <w:p w:rsidR="004F68A0" w:rsidRPr="00B03F0B" w:rsidRDefault="003F05D4" w:rsidP="003F05D4">
      <w:pPr>
        <w:wordWrap w:val="0"/>
        <w:autoSpaceDE w:val="0"/>
        <w:autoSpaceDN w:val="0"/>
        <w:adjustRightInd w:val="0"/>
        <w:spacing w:line="241" w:lineRule="exact"/>
        <w:rPr>
          <w:rFonts w:ascii="Times New Roman" w:hAnsi="Times New Roman" w:cs="ＭＳ 明朝"/>
          <w:kern w:val="0"/>
          <w:sz w:val="22"/>
          <w:szCs w:val="22"/>
        </w:rPr>
      </w:pPr>
      <w:r>
        <w:t> </w:t>
      </w:r>
    </w:p>
    <w:sectPr w:rsidR="004F68A0" w:rsidRPr="00B03F0B" w:rsidSect="00036D6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15" w:rsidRDefault="002D3615" w:rsidP="003F05D4">
      <w:r>
        <w:separator/>
      </w:r>
    </w:p>
  </w:endnote>
  <w:endnote w:type="continuationSeparator" w:id="0">
    <w:p w:rsidR="002D3615" w:rsidRDefault="002D3615" w:rsidP="003F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15" w:rsidRDefault="002D3615" w:rsidP="003F05D4">
      <w:r>
        <w:separator/>
      </w:r>
    </w:p>
  </w:footnote>
  <w:footnote w:type="continuationSeparator" w:id="0">
    <w:p w:rsidR="002D3615" w:rsidRDefault="002D3615" w:rsidP="003F0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66"/>
    <w:rsid w:val="00036D66"/>
    <w:rsid w:val="002B0EA9"/>
    <w:rsid w:val="002D3615"/>
    <w:rsid w:val="003F05D4"/>
    <w:rsid w:val="004F68A0"/>
    <w:rsid w:val="00A00861"/>
    <w:rsid w:val="00B03F0B"/>
    <w:rsid w:val="00C7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5D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F0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5D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5D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F0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5D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11B7-521E-41A9-AD85-55213A1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5</cp:revision>
  <dcterms:created xsi:type="dcterms:W3CDTF">2019-03-28T06:13:00Z</dcterms:created>
  <dcterms:modified xsi:type="dcterms:W3CDTF">2021-01-19T06:07:00Z</dcterms:modified>
</cp:coreProperties>
</file>